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1149" w14:textId="77777777" w:rsidR="005E4D49" w:rsidRPr="004D3719" w:rsidRDefault="004D3719" w:rsidP="004D3719">
      <w:pPr>
        <w:jc w:val="right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4D3719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（様式1－</w:t>
      </w:r>
      <w:r w:rsidR="00B5265B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２</w:t>
      </w:r>
      <w:r w:rsidR="005E4D49" w:rsidRPr="004D3719"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  <w:t>）</w:t>
      </w:r>
    </w:p>
    <w:p w14:paraId="322BC382" w14:textId="77777777" w:rsidR="0083562D" w:rsidRPr="00C948A8" w:rsidRDefault="00410232" w:rsidP="00C948A8">
      <w:pPr>
        <w:pStyle w:val="a3"/>
        <w:spacing w:beforeLines="100" w:before="240" w:line="360" w:lineRule="exact"/>
        <w:jc w:val="center"/>
        <w:rPr>
          <w:rFonts w:ascii="ＭＳ Ｐゴシック" w:eastAsia="ＭＳ Ｐゴシック" w:hAnsi="ＭＳ Ｐゴシック"/>
          <w:spacing w:val="8"/>
          <w:w w:val="90"/>
          <w:sz w:val="32"/>
          <w:szCs w:val="32"/>
        </w:rPr>
      </w:pPr>
      <w:r w:rsidRPr="00C948A8">
        <w:rPr>
          <w:rFonts w:ascii="ＭＳ Ｐゴシック" w:eastAsia="ＭＳ Ｐゴシック" w:hAnsi="ＭＳ Ｐゴシック" w:hint="eastAsia"/>
          <w:spacing w:val="8"/>
          <w:w w:val="90"/>
          <w:sz w:val="32"/>
          <w:szCs w:val="32"/>
        </w:rPr>
        <w:t>令和</w:t>
      </w:r>
      <w:r w:rsidR="00DF39A8">
        <w:rPr>
          <w:rFonts w:ascii="ＭＳ Ｐゴシック" w:eastAsia="ＭＳ Ｐゴシック" w:hAnsi="ＭＳ Ｐゴシック" w:hint="eastAsia"/>
          <w:spacing w:val="8"/>
          <w:w w:val="90"/>
          <w:sz w:val="32"/>
          <w:szCs w:val="32"/>
        </w:rPr>
        <w:t>５</w:t>
      </w:r>
      <w:r w:rsidR="00F13322" w:rsidRPr="00C948A8">
        <w:rPr>
          <w:rFonts w:ascii="ＭＳ Ｐゴシック" w:eastAsia="ＭＳ Ｐゴシック" w:hAnsi="ＭＳ Ｐゴシック"/>
          <w:spacing w:val="8"/>
          <w:w w:val="90"/>
          <w:sz w:val="32"/>
          <w:szCs w:val="32"/>
        </w:rPr>
        <w:t>年度　年末たすけあい募金【福祉活動団体等への配分】</w:t>
      </w:r>
      <w:r w:rsidR="00B26135" w:rsidRPr="00C948A8">
        <w:rPr>
          <w:rFonts w:ascii="ＭＳ Ｐゴシック" w:eastAsia="ＭＳ Ｐゴシック" w:hAnsi="ＭＳ Ｐゴシック"/>
          <w:sz w:val="32"/>
          <w:szCs w:val="32"/>
        </w:rPr>
        <w:t>使途</w:t>
      </w:r>
      <w:r w:rsidR="00B5265B" w:rsidRPr="00C948A8">
        <w:rPr>
          <w:rFonts w:ascii="ＭＳ Ｐゴシック" w:eastAsia="ＭＳ Ｐゴシック" w:hAnsi="ＭＳ Ｐゴシック" w:hint="eastAsia"/>
          <w:sz w:val="32"/>
          <w:szCs w:val="32"/>
        </w:rPr>
        <w:t>調査票</w:t>
      </w:r>
    </w:p>
    <w:p w14:paraId="53F82F96" w14:textId="77777777" w:rsidR="0083562D" w:rsidRDefault="0083562D" w:rsidP="00F13322">
      <w:pPr>
        <w:ind w:firstLineChars="2200" w:firstLine="5280"/>
        <w:jc w:val="right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245"/>
      </w:tblGrid>
      <w:tr w:rsidR="0083562D" w:rsidRPr="003E1406" w14:paraId="15791977" w14:textId="77777777" w:rsidTr="003E1406">
        <w:trPr>
          <w:trHeight w:val="569"/>
        </w:trPr>
        <w:tc>
          <w:tcPr>
            <w:tcW w:w="1559" w:type="dxa"/>
            <w:shd w:val="clear" w:color="auto" w:fill="auto"/>
            <w:vAlign w:val="center"/>
          </w:tcPr>
          <w:p w14:paraId="734673C4" w14:textId="77777777" w:rsidR="0083562D" w:rsidRPr="003E1406" w:rsidRDefault="0083562D" w:rsidP="003E140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団体名</w:t>
            </w:r>
          </w:p>
        </w:tc>
        <w:tc>
          <w:tcPr>
            <w:tcW w:w="5245" w:type="dxa"/>
            <w:shd w:val="clear" w:color="auto" w:fill="auto"/>
          </w:tcPr>
          <w:p w14:paraId="70D42414" w14:textId="77777777" w:rsidR="0083562D" w:rsidRPr="003E1406" w:rsidRDefault="0083562D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1D2A9FE" w14:textId="77777777" w:rsidR="0083562D" w:rsidRDefault="0083562D" w:rsidP="00B5265B">
      <w:pPr>
        <w:rPr>
          <w:rFonts w:ascii="ＭＳ Ｐゴシック" w:eastAsia="ＭＳ Ｐゴシック" w:hAnsi="ＭＳ Ｐゴシック" w:hint="eastAsia"/>
          <w:sz w:val="24"/>
        </w:rPr>
      </w:pPr>
    </w:p>
    <w:p w14:paraId="69D06537" w14:textId="77777777" w:rsidR="00296D90" w:rsidRDefault="00B5265B" w:rsidP="00B5265B">
      <w:pPr>
        <w:rPr>
          <w:rFonts w:ascii="ＭＳ Ｐゴシック" w:eastAsia="ＭＳ Ｐゴシック" w:hAnsi="ＭＳ Ｐゴシック"/>
          <w:sz w:val="24"/>
        </w:rPr>
      </w:pPr>
      <w:r w:rsidRPr="00B5265B">
        <w:rPr>
          <w:rFonts w:ascii="ＭＳ Ｐゴシック" w:eastAsia="ＭＳ Ｐゴシック" w:hAnsi="ＭＳ Ｐゴシック" w:hint="eastAsia"/>
          <w:sz w:val="24"/>
        </w:rPr>
        <w:t>１</w:t>
      </w:r>
      <w:bookmarkStart w:id="0" w:name="_Hlk79238968"/>
      <w:r w:rsidRPr="00B5265B">
        <w:rPr>
          <w:rFonts w:ascii="ＭＳ Ｐゴシック" w:eastAsia="ＭＳ Ｐゴシック" w:hAnsi="ＭＳ Ｐゴシック" w:hint="eastAsia"/>
          <w:sz w:val="24"/>
        </w:rPr>
        <w:t>．</w:t>
      </w:r>
      <w:r w:rsidR="00296D90">
        <w:rPr>
          <w:rFonts w:ascii="ＭＳ Ｐゴシック" w:eastAsia="ＭＳ Ｐゴシック" w:hAnsi="ＭＳ Ｐゴシック" w:hint="eastAsia"/>
          <w:sz w:val="24"/>
        </w:rPr>
        <w:t>活動種別</w:t>
      </w:r>
      <w:r w:rsidR="00133662">
        <w:rPr>
          <w:rFonts w:ascii="ＭＳ Ｐゴシック" w:eastAsia="ＭＳ Ｐゴシック" w:hAnsi="ＭＳ Ｐゴシック" w:hint="eastAsia"/>
          <w:sz w:val="24"/>
        </w:rPr>
        <w:t>（左側に〇）</w:t>
      </w:r>
      <w:r w:rsidR="00732C5B">
        <w:rPr>
          <w:rFonts w:ascii="ＭＳ Ｐゴシック" w:eastAsia="ＭＳ Ｐゴシック" w:hAnsi="ＭＳ Ｐゴシック" w:hint="eastAsia"/>
          <w:sz w:val="24"/>
        </w:rPr>
        <w:t>および</w:t>
      </w:r>
      <w:r w:rsidR="00014754">
        <w:rPr>
          <w:rFonts w:ascii="ＭＳ Ｐゴシック" w:eastAsia="ＭＳ Ｐゴシック" w:hAnsi="ＭＳ Ｐゴシック" w:hint="eastAsia"/>
          <w:sz w:val="24"/>
        </w:rPr>
        <w:t>活動</w:t>
      </w:r>
      <w:r w:rsidR="00732C5B">
        <w:rPr>
          <w:rFonts w:ascii="ＭＳ Ｐゴシック" w:eastAsia="ＭＳ Ｐゴシック" w:hAnsi="ＭＳ Ｐゴシック" w:hint="eastAsia"/>
          <w:sz w:val="24"/>
        </w:rPr>
        <w:t>内容</w:t>
      </w:r>
      <w:r w:rsidR="00296D90">
        <w:rPr>
          <w:rFonts w:ascii="ＭＳ Ｐゴシック" w:eastAsia="ＭＳ Ｐゴシック" w:hAnsi="ＭＳ Ｐゴシック" w:hint="eastAsia"/>
          <w:sz w:val="24"/>
        </w:rPr>
        <w:t>（以下のいずれか</w:t>
      </w:r>
      <w:r w:rsidR="00133662">
        <w:rPr>
          <w:rFonts w:ascii="ＭＳ Ｐゴシック" w:eastAsia="ＭＳ Ｐゴシック" w:hAnsi="ＭＳ Ｐゴシック" w:hint="eastAsia"/>
          <w:sz w:val="24"/>
        </w:rPr>
        <w:t>に</w:t>
      </w:r>
      <w:r w:rsidR="00732C5B">
        <w:rPr>
          <w:rFonts w:ascii="ＭＳ Ｐゴシック" w:eastAsia="ＭＳ Ｐゴシック" w:hAnsi="ＭＳ Ｐゴシック" w:hint="eastAsia"/>
          <w:sz w:val="24"/>
        </w:rPr>
        <w:t>☑</w:t>
      </w:r>
      <w:r w:rsidR="00296D90">
        <w:rPr>
          <w:rFonts w:ascii="ＭＳ Ｐゴシック" w:eastAsia="ＭＳ Ｐゴシック" w:hAnsi="ＭＳ Ｐゴシック" w:hint="eastAsia"/>
          <w:sz w:val="24"/>
        </w:rPr>
        <w:t>をお願いします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24"/>
        <w:gridCol w:w="6482"/>
      </w:tblGrid>
      <w:tr w:rsidR="00133662" w:rsidRPr="003E1406" w14:paraId="20B1BE3B" w14:textId="77777777" w:rsidTr="008E22ED">
        <w:trPr>
          <w:trHeight w:val="316"/>
        </w:trPr>
        <w:tc>
          <w:tcPr>
            <w:tcW w:w="456" w:type="dxa"/>
            <w:shd w:val="clear" w:color="auto" w:fill="auto"/>
          </w:tcPr>
          <w:p w14:paraId="7AC7D70D" w14:textId="77777777" w:rsidR="00133662" w:rsidRPr="003E1406" w:rsidRDefault="00133662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〇</w:t>
            </w:r>
          </w:p>
        </w:tc>
        <w:tc>
          <w:tcPr>
            <w:tcW w:w="2524" w:type="dxa"/>
            <w:tcBorders>
              <w:right w:val="dotted" w:sz="4" w:space="0" w:color="auto"/>
            </w:tcBorders>
            <w:shd w:val="clear" w:color="auto" w:fill="auto"/>
          </w:tcPr>
          <w:p w14:paraId="5F921963" w14:textId="77777777" w:rsidR="00133662" w:rsidRPr="003E1406" w:rsidRDefault="00133662" w:rsidP="0013366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活動種別</w:t>
            </w:r>
          </w:p>
        </w:tc>
        <w:tc>
          <w:tcPr>
            <w:tcW w:w="6482" w:type="dxa"/>
            <w:tcBorders>
              <w:left w:val="dotted" w:sz="4" w:space="0" w:color="auto"/>
            </w:tcBorders>
            <w:shd w:val="clear" w:color="auto" w:fill="auto"/>
          </w:tcPr>
          <w:p w14:paraId="02E4DAFD" w14:textId="77777777" w:rsidR="00133662" w:rsidRPr="003E1406" w:rsidRDefault="00133662" w:rsidP="00133662">
            <w:pPr>
              <w:ind w:left="66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活動内容（☑をお願いします）</w:t>
            </w:r>
          </w:p>
        </w:tc>
      </w:tr>
      <w:tr w:rsidR="00133662" w:rsidRPr="003E1406" w14:paraId="51721BD3" w14:textId="77777777" w:rsidTr="008E22ED">
        <w:trPr>
          <w:trHeight w:val="634"/>
        </w:trPr>
        <w:tc>
          <w:tcPr>
            <w:tcW w:w="456" w:type="dxa"/>
            <w:shd w:val="clear" w:color="auto" w:fill="auto"/>
          </w:tcPr>
          <w:p w14:paraId="5DDB9841" w14:textId="77777777" w:rsidR="00133662" w:rsidRPr="003E1406" w:rsidRDefault="00133662" w:rsidP="0013366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524" w:type="dxa"/>
            <w:tcBorders>
              <w:right w:val="dotted" w:sz="4" w:space="0" w:color="auto"/>
            </w:tcBorders>
            <w:shd w:val="clear" w:color="auto" w:fill="auto"/>
          </w:tcPr>
          <w:p w14:paraId="4C6CD6A5" w14:textId="77777777" w:rsidR="00133662" w:rsidRDefault="00133662" w:rsidP="0013366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高齢者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等支援団体</w:t>
            </w:r>
          </w:p>
          <w:p w14:paraId="06735A67" w14:textId="77777777" w:rsidR="00133662" w:rsidRPr="003E1406" w:rsidRDefault="00133662" w:rsidP="0013366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6482" w:type="dxa"/>
            <w:tcBorders>
              <w:left w:val="dotted" w:sz="4" w:space="0" w:color="auto"/>
            </w:tcBorders>
            <w:shd w:val="clear" w:color="auto" w:fill="auto"/>
          </w:tcPr>
          <w:p w14:paraId="125FC875" w14:textId="77777777" w:rsidR="00133662" w:rsidRDefault="00133662" w:rsidP="00133662">
            <w:pPr>
              <w:ind w:left="66"/>
              <w:rPr>
                <w:rFonts w:ascii="ＭＳ Ｐゴシック" w:eastAsia="ＭＳ Ｐゴシック" w:hAnsi="ＭＳ Ｐゴシック"/>
                <w:sz w:val="24"/>
              </w:rPr>
            </w:pPr>
            <w:r w:rsidRPr="00732C5B">
              <w:rPr>
                <w:rFonts w:ascii="ＭＳ Ｐゴシック" w:eastAsia="ＭＳ Ｐゴシック" w:hAnsi="ＭＳ Ｐゴシック" w:hint="eastAsia"/>
                <w:sz w:val="24"/>
              </w:rPr>
              <w:t xml:space="preserve">□食事会　　□サロン　　□配食活動　　□送迎活動　</w:t>
            </w:r>
          </w:p>
          <w:p w14:paraId="7F99FC54" w14:textId="77777777" w:rsidR="00133662" w:rsidRPr="00732C5B" w:rsidRDefault="00133662" w:rsidP="00133662">
            <w:pPr>
              <w:ind w:left="66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その他（　　　　　　　　　　　　　　　　　　　　　　　　　　　　 ）</w:t>
            </w:r>
          </w:p>
        </w:tc>
      </w:tr>
      <w:tr w:rsidR="00133662" w:rsidRPr="008E22ED" w14:paraId="12B720EA" w14:textId="77777777" w:rsidTr="008E22ED">
        <w:trPr>
          <w:trHeight w:val="613"/>
        </w:trPr>
        <w:tc>
          <w:tcPr>
            <w:tcW w:w="456" w:type="dxa"/>
            <w:shd w:val="clear" w:color="auto" w:fill="auto"/>
          </w:tcPr>
          <w:p w14:paraId="21A24A7E" w14:textId="77777777" w:rsidR="00133662" w:rsidRPr="003E1406" w:rsidRDefault="00133662" w:rsidP="0013366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524" w:type="dxa"/>
            <w:tcBorders>
              <w:right w:val="dotted" w:sz="4" w:space="0" w:color="auto"/>
            </w:tcBorders>
            <w:shd w:val="clear" w:color="auto" w:fill="auto"/>
          </w:tcPr>
          <w:p w14:paraId="6A107945" w14:textId="77777777" w:rsidR="00133662" w:rsidRDefault="00133662" w:rsidP="0013366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障害児者支援団体</w:t>
            </w:r>
          </w:p>
          <w:p w14:paraId="1509406F" w14:textId="77777777" w:rsidR="00133662" w:rsidRPr="003E1406" w:rsidRDefault="00133662" w:rsidP="00133662">
            <w:pPr>
              <w:ind w:firstLineChars="1000" w:firstLine="2400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6482" w:type="dxa"/>
            <w:tcBorders>
              <w:left w:val="dotted" w:sz="4" w:space="0" w:color="auto"/>
            </w:tcBorders>
            <w:shd w:val="clear" w:color="auto" w:fill="auto"/>
          </w:tcPr>
          <w:p w14:paraId="1EF9992D" w14:textId="77777777" w:rsidR="00133662" w:rsidRDefault="00133662" w:rsidP="00133662">
            <w:pPr>
              <w:ind w:left="66"/>
              <w:rPr>
                <w:rFonts w:ascii="ＭＳ Ｐゴシック" w:eastAsia="ＭＳ Ｐゴシック" w:hAnsi="ＭＳ Ｐゴシック"/>
                <w:sz w:val="24"/>
              </w:rPr>
            </w:pPr>
            <w:r w:rsidRPr="00732C5B">
              <w:rPr>
                <w:rFonts w:ascii="ＭＳ Ｐゴシック" w:eastAsia="ＭＳ Ｐゴシック" w:hAnsi="ＭＳ Ｐゴシック" w:hint="eastAsia"/>
                <w:sz w:val="24"/>
              </w:rPr>
              <w:t>□地域リハビリ教室　　□障害児者余暇支援</w:t>
            </w:r>
          </w:p>
          <w:p w14:paraId="68760553" w14:textId="77777777" w:rsidR="00133662" w:rsidRPr="00133662" w:rsidRDefault="00133662" w:rsidP="00014754">
            <w:pPr>
              <w:ind w:left="66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732C5B">
              <w:rPr>
                <w:rFonts w:ascii="ＭＳ Ｐゴシック" w:eastAsia="ＭＳ Ｐゴシック" w:hAnsi="ＭＳ Ｐゴシック" w:hint="eastAsia"/>
                <w:sz w:val="24"/>
              </w:rPr>
              <w:t>視覚・聴覚障害者支援等</w:t>
            </w:r>
            <w:r w:rsidR="00014754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□その他（　　　　　　　　　　　　　）</w:t>
            </w:r>
          </w:p>
        </w:tc>
      </w:tr>
      <w:tr w:rsidR="00133662" w:rsidRPr="003E1406" w14:paraId="4E100037" w14:textId="77777777" w:rsidTr="008E22ED">
        <w:tc>
          <w:tcPr>
            <w:tcW w:w="456" w:type="dxa"/>
            <w:shd w:val="clear" w:color="auto" w:fill="auto"/>
          </w:tcPr>
          <w:p w14:paraId="167669BB" w14:textId="77777777" w:rsidR="00133662" w:rsidRPr="003E1406" w:rsidRDefault="00133662" w:rsidP="0013366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524" w:type="dxa"/>
            <w:tcBorders>
              <w:right w:val="dotted" w:sz="4" w:space="0" w:color="auto"/>
            </w:tcBorders>
            <w:shd w:val="clear" w:color="auto" w:fill="auto"/>
          </w:tcPr>
          <w:p w14:paraId="57C2F1AA" w14:textId="77777777" w:rsidR="00133662" w:rsidRPr="003E1406" w:rsidRDefault="00133662" w:rsidP="0013366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障害児者当事者団体</w:t>
            </w:r>
          </w:p>
        </w:tc>
        <w:tc>
          <w:tcPr>
            <w:tcW w:w="6482" w:type="dxa"/>
            <w:tcBorders>
              <w:left w:val="dotted" w:sz="4" w:space="0" w:color="auto"/>
            </w:tcBorders>
            <w:shd w:val="clear" w:color="auto" w:fill="auto"/>
          </w:tcPr>
          <w:p w14:paraId="6CBDF294" w14:textId="77777777" w:rsidR="00133662" w:rsidRPr="003E1406" w:rsidRDefault="00133662" w:rsidP="0013366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133662" w:rsidRPr="003E1406" w14:paraId="1AD17451" w14:textId="77777777" w:rsidTr="008E22ED">
        <w:trPr>
          <w:trHeight w:val="330"/>
        </w:trPr>
        <w:tc>
          <w:tcPr>
            <w:tcW w:w="456" w:type="dxa"/>
            <w:shd w:val="clear" w:color="auto" w:fill="auto"/>
          </w:tcPr>
          <w:p w14:paraId="56E51FE9" w14:textId="77777777" w:rsidR="00133662" w:rsidRPr="003E1406" w:rsidRDefault="00133662" w:rsidP="0013366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5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0616FF" w14:textId="77777777" w:rsidR="00133662" w:rsidRDefault="00133662" w:rsidP="00133662">
            <w:pPr>
              <w:rPr>
                <w:rFonts w:ascii="ＭＳ Ｐゴシック" w:eastAsia="ＭＳ Ｐゴシック" w:hAnsi="ＭＳ Ｐゴシック"/>
                <w:w w:val="90"/>
                <w:sz w:val="24"/>
              </w:rPr>
            </w:pPr>
            <w:r w:rsidRPr="00732C5B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子ども</w:t>
            </w:r>
            <w:r w:rsidR="00CB2522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・子育て</w:t>
            </w:r>
            <w:r w:rsidRPr="00732C5B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支援団体</w:t>
            </w:r>
          </w:p>
          <w:p w14:paraId="17ACF6F3" w14:textId="77777777" w:rsidR="00133662" w:rsidRPr="00732C5B" w:rsidRDefault="00133662" w:rsidP="00133662">
            <w:pPr>
              <w:ind w:firstLineChars="1000" w:firstLine="2400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648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18A9899" w14:textId="77777777" w:rsidR="00133662" w:rsidRDefault="00133662" w:rsidP="00133662">
            <w:pPr>
              <w:ind w:left="66"/>
              <w:rPr>
                <w:rFonts w:ascii="ＭＳ Ｐゴシック" w:eastAsia="ＭＳ Ｐゴシック" w:hAnsi="ＭＳ Ｐゴシック"/>
                <w:sz w:val="24"/>
              </w:rPr>
            </w:pPr>
            <w:r w:rsidRPr="00732C5B">
              <w:rPr>
                <w:rFonts w:ascii="ＭＳ Ｐゴシック" w:eastAsia="ＭＳ Ｐゴシック" w:hAnsi="ＭＳ Ｐゴシック" w:hint="eastAsia"/>
                <w:sz w:val="24"/>
              </w:rPr>
              <w:t xml:space="preserve">□子育てサロン　□こども食堂　□こどもの居場所　</w:t>
            </w:r>
          </w:p>
          <w:p w14:paraId="1D0D1AFF" w14:textId="77777777" w:rsidR="00133662" w:rsidRPr="00732C5B" w:rsidRDefault="00133662" w:rsidP="00133662">
            <w:pPr>
              <w:ind w:left="66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133662">
              <w:rPr>
                <w:rFonts w:ascii="ＭＳ Ｐゴシック" w:eastAsia="ＭＳ Ｐゴシック" w:hAnsi="ＭＳ Ｐゴシック" w:hint="eastAsia"/>
                <w:sz w:val="24"/>
              </w:rPr>
              <w:t>□学習支援  □その他（　　　　　　　　　　　　　　　　　　　　）</w:t>
            </w:r>
          </w:p>
        </w:tc>
      </w:tr>
      <w:tr w:rsidR="00133662" w:rsidRPr="003E1406" w14:paraId="275C08F8" w14:textId="77777777" w:rsidTr="008E22ED">
        <w:tc>
          <w:tcPr>
            <w:tcW w:w="456" w:type="dxa"/>
            <w:shd w:val="clear" w:color="auto" w:fill="auto"/>
          </w:tcPr>
          <w:p w14:paraId="70680C6F" w14:textId="77777777" w:rsidR="00133662" w:rsidRPr="003E1406" w:rsidRDefault="00133662" w:rsidP="00133662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524" w:type="dxa"/>
            <w:tcBorders>
              <w:right w:val="dotted" w:sz="4" w:space="0" w:color="auto"/>
            </w:tcBorders>
            <w:shd w:val="clear" w:color="auto" w:fill="auto"/>
          </w:tcPr>
          <w:p w14:paraId="62B1E353" w14:textId="77777777" w:rsidR="00133662" w:rsidRDefault="00133662" w:rsidP="00133662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133662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その他地域福祉活動団体</w:t>
            </w:r>
          </w:p>
          <w:p w14:paraId="5D6AE1A9" w14:textId="77777777" w:rsidR="00133662" w:rsidRPr="003E1406" w:rsidRDefault="00133662" w:rsidP="00133662">
            <w:pPr>
              <w:ind w:firstLineChars="1000" w:firstLine="2400"/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6482" w:type="dxa"/>
            <w:tcBorders>
              <w:left w:val="dotted" w:sz="4" w:space="0" w:color="auto"/>
            </w:tcBorders>
            <w:shd w:val="clear" w:color="auto" w:fill="auto"/>
          </w:tcPr>
          <w:p w14:paraId="685FE98F" w14:textId="77777777" w:rsidR="00133662" w:rsidRDefault="00133662" w:rsidP="009133FF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まちづくり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□</w:t>
            </w: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生活支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ボランティア</w:t>
            </w:r>
          </w:p>
          <w:p w14:paraId="428FF2A2" w14:textId="77777777" w:rsidR="00133662" w:rsidRPr="003E1406" w:rsidRDefault="00133662" w:rsidP="00133662">
            <w:pPr>
              <w:ind w:left="111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□その他（　　　　　　　　　　　　　　　　　　　　　　　　　　　　 </w:t>
            </w:r>
            <w:r>
              <w:rPr>
                <w:rFonts w:ascii="ＭＳ Ｐゴシック" w:eastAsia="ＭＳ Ｐゴシック" w:hAnsi="ＭＳ Ｐゴシック"/>
                <w:sz w:val="24"/>
              </w:rPr>
              <w:t>）</w:t>
            </w:r>
          </w:p>
        </w:tc>
      </w:tr>
      <w:bookmarkEnd w:id="0"/>
    </w:tbl>
    <w:p w14:paraId="10D0DCF3" w14:textId="77777777" w:rsidR="00FC6303" w:rsidRDefault="00FC6303" w:rsidP="00B5265B">
      <w:pPr>
        <w:rPr>
          <w:rFonts w:ascii="ＭＳ Ｐゴシック" w:eastAsia="ＭＳ Ｐゴシック" w:hAnsi="ＭＳ Ｐゴシック"/>
          <w:sz w:val="24"/>
        </w:rPr>
      </w:pPr>
    </w:p>
    <w:p w14:paraId="37B91B5D" w14:textId="77777777" w:rsidR="00F135CB" w:rsidRDefault="00F135CB" w:rsidP="00B5265B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．</w:t>
      </w:r>
      <w:r w:rsidR="00B5265B" w:rsidRPr="00B5265B">
        <w:rPr>
          <w:rFonts w:ascii="ＭＳ Ｐゴシック" w:eastAsia="ＭＳ Ｐゴシック" w:hAnsi="ＭＳ Ｐゴシック" w:hint="eastAsia"/>
          <w:sz w:val="24"/>
        </w:rPr>
        <w:t>対　象　者</w:t>
      </w:r>
      <w:r>
        <w:rPr>
          <w:rFonts w:ascii="ＭＳ Ｐゴシック" w:eastAsia="ＭＳ Ｐゴシック" w:hAnsi="ＭＳ Ｐゴシック" w:hint="eastAsia"/>
          <w:sz w:val="24"/>
        </w:rPr>
        <w:t>（以下のいずれかに</w:t>
      </w:r>
      <w:r w:rsidR="00B5265B" w:rsidRPr="00B5265B">
        <w:rPr>
          <w:rFonts w:ascii="ＭＳ Ｐゴシック" w:eastAsia="ＭＳ Ｐゴシック" w:hAnsi="ＭＳ Ｐゴシック" w:hint="eastAsia"/>
          <w:sz w:val="24"/>
        </w:rPr>
        <w:t>○を</w:t>
      </w:r>
      <w:r>
        <w:rPr>
          <w:rFonts w:ascii="ＭＳ Ｐゴシック" w:eastAsia="ＭＳ Ｐゴシック" w:hAnsi="ＭＳ Ｐゴシック" w:hint="eastAsia"/>
          <w:sz w:val="24"/>
        </w:rPr>
        <w:t>お願いします</w:t>
      </w:r>
      <w:r w:rsidR="00B5265B" w:rsidRPr="00B5265B">
        <w:rPr>
          <w:rFonts w:ascii="ＭＳ Ｐゴシック" w:eastAsia="ＭＳ Ｐゴシック" w:hAnsi="ＭＳ Ｐゴシック" w:hint="eastAsia"/>
          <w:sz w:val="24"/>
        </w:rPr>
        <w:t>。複数の場合、主な対象には◎</w:t>
      </w:r>
      <w:r w:rsidR="00FC6303">
        <w:rPr>
          <w:rFonts w:ascii="ＭＳ Ｐゴシック" w:eastAsia="ＭＳ Ｐゴシック" w:hAnsi="ＭＳ Ｐゴシック" w:hint="eastAsia"/>
          <w:sz w:val="24"/>
        </w:rPr>
        <w:t>）</w:t>
      </w:r>
    </w:p>
    <w:tbl>
      <w:tblPr>
        <w:tblW w:w="946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93"/>
        <w:gridCol w:w="2977"/>
        <w:gridCol w:w="2516"/>
      </w:tblGrid>
      <w:tr w:rsidR="008E22ED" w:rsidRPr="003E1406" w14:paraId="6EE40390" w14:textId="77777777" w:rsidTr="008E22ED">
        <w:tc>
          <w:tcPr>
            <w:tcW w:w="1276" w:type="dxa"/>
            <w:vMerge w:val="restart"/>
          </w:tcPr>
          <w:p w14:paraId="535B8465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高齢者</w:t>
            </w:r>
          </w:p>
        </w:tc>
        <w:tc>
          <w:tcPr>
            <w:tcW w:w="2693" w:type="dxa"/>
            <w:shd w:val="clear" w:color="auto" w:fill="auto"/>
          </w:tcPr>
          <w:p w14:paraId="78F2E6B6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　高齢者全般</w:t>
            </w:r>
          </w:p>
        </w:tc>
        <w:tc>
          <w:tcPr>
            <w:tcW w:w="2977" w:type="dxa"/>
            <w:shd w:val="clear" w:color="auto" w:fill="auto"/>
          </w:tcPr>
          <w:p w14:paraId="1989D406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　要介護認定高齢者</w:t>
            </w:r>
          </w:p>
        </w:tc>
        <w:tc>
          <w:tcPr>
            <w:tcW w:w="2516" w:type="dxa"/>
            <w:shd w:val="clear" w:color="auto" w:fill="auto"/>
          </w:tcPr>
          <w:p w14:paraId="5797A00D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　要支援高齢者</w:t>
            </w:r>
          </w:p>
        </w:tc>
      </w:tr>
      <w:tr w:rsidR="008E22ED" w:rsidRPr="003E1406" w14:paraId="17E642CD" w14:textId="77777777" w:rsidTr="008E22ED">
        <w:tc>
          <w:tcPr>
            <w:tcW w:w="1276" w:type="dxa"/>
            <w:vMerge/>
          </w:tcPr>
          <w:p w14:paraId="3C699A48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A509672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　高齢者世帯</w:t>
            </w:r>
          </w:p>
        </w:tc>
        <w:tc>
          <w:tcPr>
            <w:tcW w:w="2977" w:type="dxa"/>
            <w:shd w:val="clear" w:color="auto" w:fill="auto"/>
          </w:tcPr>
          <w:p w14:paraId="40A86888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　介護者・家族</w:t>
            </w: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ab/>
            </w:r>
          </w:p>
        </w:tc>
        <w:tc>
          <w:tcPr>
            <w:tcW w:w="2516" w:type="dxa"/>
            <w:shd w:val="clear" w:color="auto" w:fill="auto"/>
          </w:tcPr>
          <w:p w14:paraId="17BF106F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</w:tr>
      <w:tr w:rsidR="008E22ED" w:rsidRPr="003E1406" w14:paraId="321F8474" w14:textId="77777777" w:rsidTr="008E22ED">
        <w:tc>
          <w:tcPr>
            <w:tcW w:w="1276" w:type="dxa"/>
            <w:vMerge w:val="restart"/>
          </w:tcPr>
          <w:p w14:paraId="779D6918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障害児者</w:t>
            </w:r>
          </w:p>
        </w:tc>
        <w:tc>
          <w:tcPr>
            <w:tcW w:w="2693" w:type="dxa"/>
            <w:shd w:val="clear" w:color="auto" w:fill="auto"/>
          </w:tcPr>
          <w:p w14:paraId="6CD5A784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　障害児者全般</w:t>
            </w:r>
          </w:p>
        </w:tc>
        <w:tc>
          <w:tcPr>
            <w:tcW w:w="2977" w:type="dxa"/>
            <w:shd w:val="clear" w:color="auto" w:fill="auto"/>
          </w:tcPr>
          <w:p w14:paraId="5B885F13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　知的障害児者</w:t>
            </w: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ab/>
            </w:r>
          </w:p>
        </w:tc>
        <w:tc>
          <w:tcPr>
            <w:tcW w:w="2516" w:type="dxa"/>
            <w:shd w:val="clear" w:color="auto" w:fill="auto"/>
          </w:tcPr>
          <w:p w14:paraId="19B439F1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　身体障害児者</w:t>
            </w:r>
          </w:p>
        </w:tc>
      </w:tr>
      <w:tr w:rsidR="008E22ED" w:rsidRPr="003E1406" w14:paraId="5A56B099" w14:textId="77777777" w:rsidTr="008E22ED">
        <w:tc>
          <w:tcPr>
            <w:tcW w:w="1276" w:type="dxa"/>
            <w:vMerge/>
          </w:tcPr>
          <w:p w14:paraId="7E292EED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CFA43AB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　精神障害者</w:t>
            </w: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7802BD7A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　心身障害児者</w:t>
            </w:r>
          </w:p>
        </w:tc>
        <w:tc>
          <w:tcPr>
            <w:tcW w:w="2516" w:type="dxa"/>
            <w:shd w:val="clear" w:color="auto" w:fill="auto"/>
          </w:tcPr>
          <w:p w14:paraId="1C2BE0AB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　介助者・家族</w:t>
            </w:r>
          </w:p>
        </w:tc>
      </w:tr>
      <w:tr w:rsidR="008E22ED" w:rsidRPr="003E1406" w14:paraId="51DDD6D9" w14:textId="77777777" w:rsidTr="008E22ED">
        <w:tc>
          <w:tcPr>
            <w:tcW w:w="1276" w:type="dxa"/>
          </w:tcPr>
          <w:p w14:paraId="4AC1CB6D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子ども</w:t>
            </w:r>
          </w:p>
        </w:tc>
        <w:tc>
          <w:tcPr>
            <w:tcW w:w="2693" w:type="dxa"/>
            <w:shd w:val="clear" w:color="auto" w:fill="auto"/>
          </w:tcPr>
          <w:p w14:paraId="07A5F961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 xml:space="preserve">〔　　〕　</w:t>
            </w:r>
            <w:r w:rsidRPr="008E22ED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未就学児とその親</w:t>
            </w:r>
          </w:p>
        </w:tc>
        <w:tc>
          <w:tcPr>
            <w:tcW w:w="5493" w:type="dxa"/>
            <w:gridSpan w:val="2"/>
            <w:shd w:val="clear" w:color="auto" w:fill="auto"/>
          </w:tcPr>
          <w:p w14:paraId="055CBD7B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　学齢期（小・中・高）の子ども</w:t>
            </w:r>
          </w:p>
        </w:tc>
      </w:tr>
      <w:tr w:rsidR="008E22ED" w:rsidRPr="003E1406" w14:paraId="0EC7E7BD" w14:textId="77777777" w:rsidTr="008E22ED">
        <w:tc>
          <w:tcPr>
            <w:tcW w:w="1276" w:type="dxa"/>
            <w:tcBorders>
              <w:right w:val="single" w:sz="2" w:space="0" w:color="auto"/>
            </w:tcBorders>
            <w:shd w:val="clear" w:color="auto" w:fill="FFFFFF"/>
          </w:tcPr>
          <w:p w14:paraId="46882164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の他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FFFFF"/>
          </w:tcPr>
          <w:p w14:paraId="6F75DC02" w14:textId="77777777" w:rsidR="008E22ED" w:rsidRPr="003E1406" w:rsidRDefault="009133FF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〔　　〕</w:t>
            </w:r>
            <w:r w:rsidR="008E22ED" w:rsidRPr="003E1406">
              <w:rPr>
                <w:rFonts w:ascii="ＭＳ Ｐゴシック" w:eastAsia="ＭＳ Ｐゴシック" w:hAnsi="ＭＳ Ｐゴシック" w:hint="eastAsia"/>
                <w:sz w:val="24"/>
              </w:rPr>
              <w:t xml:space="preserve">　住民全般</w:t>
            </w:r>
          </w:p>
        </w:tc>
        <w:tc>
          <w:tcPr>
            <w:tcW w:w="5493" w:type="dxa"/>
            <w:gridSpan w:val="2"/>
            <w:tcBorders>
              <w:left w:val="single" w:sz="2" w:space="0" w:color="auto"/>
            </w:tcBorders>
            <w:shd w:val="clear" w:color="auto" w:fill="FFFFFF"/>
          </w:tcPr>
          <w:p w14:paraId="17861B09" w14:textId="77777777" w:rsidR="008E22ED" w:rsidRPr="003E1406" w:rsidRDefault="008E22ED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　具体的に（　　　　　　　　　　　　　　　　　　　　　）</w:t>
            </w:r>
          </w:p>
        </w:tc>
      </w:tr>
    </w:tbl>
    <w:p w14:paraId="2611EB5E" w14:textId="77777777" w:rsidR="00F135CB" w:rsidRDefault="00F135CB" w:rsidP="00B5265B">
      <w:pPr>
        <w:rPr>
          <w:rFonts w:ascii="ＭＳ Ｐゴシック" w:eastAsia="ＭＳ Ｐゴシック" w:hAnsi="ＭＳ Ｐゴシック"/>
          <w:sz w:val="24"/>
        </w:rPr>
      </w:pPr>
    </w:p>
    <w:p w14:paraId="187F4759" w14:textId="77777777" w:rsidR="00B5265B" w:rsidRDefault="00F135CB" w:rsidP="00B5265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．</w:t>
      </w:r>
      <w:r w:rsidR="00B5265B" w:rsidRPr="00B5265B">
        <w:rPr>
          <w:rFonts w:ascii="ＭＳ Ｐゴシック" w:eastAsia="ＭＳ Ｐゴシック" w:hAnsi="ＭＳ Ｐゴシック" w:hint="eastAsia"/>
          <w:sz w:val="24"/>
        </w:rPr>
        <w:t>事業実施</w:t>
      </w:r>
      <w:r w:rsidR="00B62857">
        <w:rPr>
          <w:rFonts w:ascii="ＭＳ Ｐゴシック" w:eastAsia="ＭＳ Ｐゴシック" w:hAnsi="ＭＳ Ｐゴシック" w:hint="eastAsia"/>
          <w:sz w:val="24"/>
        </w:rPr>
        <w:t>予定回数</w:t>
      </w:r>
      <w:bookmarkStart w:id="1" w:name="_Hlk78810376"/>
      <w:r w:rsidR="00B62857" w:rsidRPr="00B62857">
        <w:rPr>
          <w:rFonts w:ascii="ＭＳ Ｐゴシック" w:eastAsia="ＭＳ Ｐゴシック" w:hAnsi="ＭＳ Ｐゴシック" w:hint="eastAsia"/>
          <w:sz w:val="24"/>
        </w:rPr>
        <w:t>（以下のいずれかに〇をお願いします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536"/>
        <w:gridCol w:w="2267"/>
      </w:tblGrid>
      <w:tr w:rsidR="009133FF" w:rsidRPr="003E1406" w14:paraId="4B15C6C3" w14:textId="77777777" w:rsidTr="00CF151E">
        <w:tc>
          <w:tcPr>
            <w:tcW w:w="2126" w:type="dxa"/>
            <w:shd w:val="clear" w:color="auto" w:fill="auto"/>
          </w:tcPr>
          <w:bookmarkEnd w:id="1"/>
          <w:p w14:paraId="65E0DEC5" w14:textId="77777777" w:rsidR="009133FF" w:rsidRPr="003E1406" w:rsidRDefault="009133FF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〔　　〕 </w:t>
            </w: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通年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随時）</w:t>
            </w:r>
          </w:p>
        </w:tc>
        <w:tc>
          <w:tcPr>
            <w:tcW w:w="4536" w:type="dxa"/>
          </w:tcPr>
          <w:p w14:paraId="7ECF29AB" w14:textId="77777777" w:rsidR="009133FF" w:rsidRPr="003E1406" w:rsidRDefault="009133FF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〔　　〕 </w:t>
            </w:r>
            <w:r w:rsidRPr="00014754">
              <w:rPr>
                <w:rFonts w:ascii="ＭＳ Ｐゴシック" w:eastAsia="ＭＳ Ｐゴシック" w:hAnsi="ＭＳ Ｐゴシック" w:hint="eastAsia"/>
                <w:sz w:val="24"/>
              </w:rPr>
              <w:t>複数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 w:rsidRPr="00014754">
              <w:rPr>
                <w:rFonts w:ascii="ＭＳ Ｐゴシック" w:eastAsia="ＭＳ Ｐゴシック" w:hAnsi="ＭＳ Ｐゴシック" w:hint="eastAsia"/>
                <w:sz w:val="24"/>
              </w:rPr>
              <w:t>開催：年　　　　回開催・実施</w:t>
            </w:r>
          </w:p>
        </w:tc>
        <w:tc>
          <w:tcPr>
            <w:tcW w:w="2267" w:type="dxa"/>
            <w:shd w:val="clear" w:color="auto" w:fill="auto"/>
          </w:tcPr>
          <w:p w14:paraId="6C7E79DB" w14:textId="77777777" w:rsidR="009133FF" w:rsidRPr="003E1406" w:rsidRDefault="009133FF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〔　　〕 単発</w:t>
            </w:r>
          </w:p>
        </w:tc>
      </w:tr>
      <w:tr w:rsidR="009133FF" w:rsidRPr="003E1406" w14:paraId="782B72D9" w14:textId="77777777" w:rsidTr="00CF151E">
        <w:tc>
          <w:tcPr>
            <w:tcW w:w="8929" w:type="dxa"/>
            <w:gridSpan w:val="3"/>
            <w:shd w:val="clear" w:color="auto" w:fill="auto"/>
          </w:tcPr>
          <w:p w14:paraId="1D76F897" w14:textId="77777777" w:rsidR="009133FF" w:rsidRPr="003E1406" w:rsidRDefault="009133FF" w:rsidP="00B5265B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〔　　〕 </w:t>
            </w: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その他：具体的に（　　　　　　　　　　　　　　　　　　　　　　　　　　　）</w:t>
            </w:r>
          </w:p>
        </w:tc>
      </w:tr>
    </w:tbl>
    <w:p w14:paraId="35E1DF4D" w14:textId="77777777" w:rsidR="00B5265B" w:rsidRPr="00B5265B" w:rsidRDefault="00B5265B" w:rsidP="00B62857">
      <w:pPr>
        <w:rPr>
          <w:rFonts w:ascii="ＭＳ Ｐゴシック" w:eastAsia="ＭＳ Ｐゴシック" w:hAnsi="ＭＳ Ｐゴシック" w:hint="eastAsia"/>
          <w:sz w:val="24"/>
        </w:rPr>
      </w:pPr>
    </w:p>
    <w:p w14:paraId="3540592D" w14:textId="77777777" w:rsidR="00B62857" w:rsidRDefault="00B62857" w:rsidP="00B5265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B5265B" w:rsidRPr="00B5265B">
        <w:rPr>
          <w:rFonts w:ascii="ＭＳ Ｐゴシック" w:eastAsia="ＭＳ Ｐゴシック" w:hAnsi="ＭＳ Ｐゴシック" w:hint="eastAsia"/>
          <w:sz w:val="24"/>
        </w:rPr>
        <w:t>．上記事業に係る経費の収入内訳を記入してください。</w:t>
      </w:r>
      <w:r w:rsidR="00B5265B" w:rsidRPr="00B5265B">
        <w:rPr>
          <w:rFonts w:ascii="ＭＳ Ｐゴシック" w:eastAsia="ＭＳ Ｐゴシック" w:hAnsi="ＭＳ Ｐゴシック" w:hint="eastAsia"/>
          <w:sz w:val="24"/>
        </w:rPr>
        <w:tab/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2268"/>
      </w:tblGrid>
      <w:tr w:rsidR="00B62857" w:rsidRPr="003E1406" w14:paraId="19A6D96D" w14:textId="77777777" w:rsidTr="003E1406">
        <w:tc>
          <w:tcPr>
            <w:tcW w:w="2518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14:paraId="00A9E2C7" w14:textId="77777777" w:rsidR="00B62857" w:rsidRPr="003E1406" w:rsidRDefault="00B62857" w:rsidP="003E1406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14:paraId="106D8E17" w14:textId="77777777" w:rsidR="00B62857" w:rsidRPr="003E1406" w:rsidRDefault="00B62857" w:rsidP="003E140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3E140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収入の</w:t>
            </w:r>
          </w:p>
          <w:p w14:paraId="55F0B8C2" w14:textId="77777777" w:rsidR="00B62857" w:rsidRPr="003E1406" w:rsidRDefault="00B62857" w:rsidP="003E140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3E1406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内　訳</w:t>
            </w:r>
          </w:p>
          <w:p w14:paraId="0EECDCDC" w14:textId="77777777" w:rsidR="003A36FE" w:rsidRPr="003E1406" w:rsidRDefault="003A36FE" w:rsidP="003E1406">
            <w:pPr>
              <w:jc w:val="center"/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</w:pPr>
          </w:p>
          <w:p w14:paraId="2FE18EC8" w14:textId="77777777" w:rsidR="00B62857" w:rsidRPr="003E1406" w:rsidRDefault="00B62857" w:rsidP="003E1406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（単位：円）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B2F6499" w14:textId="77777777" w:rsidR="00B62857" w:rsidRPr="003E1406" w:rsidRDefault="00B62857" w:rsidP="003E1406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3E140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年末たすけあい配分金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332888" w14:textId="77777777" w:rsidR="00B62857" w:rsidRPr="003E1406" w:rsidRDefault="00B62857" w:rsidP="003E1406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3E140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￥30,000</w:t>
            </w:r>
            <w:r w:rsidR="003A36FE" w:rsidRPr="003E1406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-</w:t>
            </w:r>
          </w:p>
        </w:tc>
      </w:tr>
      <w:tr w:rsidR="00B62857" w:rsidRPr="003E1406" w14:paraId="4361135B" w14:textId="77777777" w:rsidTr="003E1406">
        <w:tc>
          <w:tcPr>
            <w:tcW w:w="2518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30EFF348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0054CBFB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行政からの補助金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auto"/>
          </w:tcPr>
          <w:p w14:paraId="5021FFD9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￥</w:t>
            </w:r>
          </w:p>
        </w:tc>
      </w:tr>
      <w:tr w:rsidR="00B62857" w:rsidRPr="003E1406" w14:paraId="6B387201" w14:textId="77777777" w:rsidTr="003E1406">
        <w:tc>
          <w:tcPr>
            <w:tcW w:w="2518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7E306505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3" w:type="dxa"/>
            <w:tcBorders>
              <w:left w:val="single" w:sz="2" w:space="0" w:color="auto"/>
            </w:tcBorders>
            <w:shd w:val="clear" w:color="auto" w:fill="auto"/>
          </w:tcPr>
          <w:p w14:paraId="21A05E4A" w14:textId="77777777" w:rsidR="00B62857" w:rsidRPr="003E1406" w:rsidRDefault="00B62857" w:rsidP="003E1406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市・区社協からの助成金・補助金</w:t>
            </w:r>
          </w:p>
        </w:tc>
        <w:tc>
          <w:tcPr>
            <w:tcW w:w="2268" w:type="dxa"/>
            <w:shd w:val="clear" w:color="auto" w:fill="auto"/>
          </w:tcPr>
          <w:p w14:paraId="204DFEE6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￥</w:t>
            </w:r>
          </w:p>
        </w:tc>
      </w:tr>
      <w:tr w:rsidR="00B62857" w:rsidRPr="003E1406" w14:paraId="085707CB" w14:textId="77777777" w:rsidTr="003E1406">
        <w:tc>
          <w:tcPr>
            <w:tcW w:w="2518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6F7A6FE5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3" w:type="dxa"/>
            <w:tcBorders>
              <w:left w:val="single" w:sz="2" w:space="0" w:color="auto"/>
            </w:tcBorders>
            <w:shd w:val="clear" w:color="auto" w:fill="auto"/>
          </w:tcPr>
          <w:p w14:paraId="472394CF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利用者負担金</w:t>
            </w:r>
          </w:p>
        </w:tc>
        <w:tc>
          <w:tcPr>
            <w:tcW w:w="2268" w:type="dxa"/>
            <w:shd w:val="clear" w:color="auto" w:fill="auto"/>
          </w:tcPr>
          <w:p w14:paraId="3B10A357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￥</w:t>
            </w:r>
          </w:p>
        </w:tc>
      </w:tr>
      <w:tr w:rsidR="00B62857" w:rsidRPr="003E1406" w14:paraId="3FE348E3" w14:textId="77777777" w:rsidTr="003E1406">
        <w:tc>
          <w:tcPr>
            <w:tcW w:w="2518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0DD2994B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3" w:type="dxa"/>
            <w:tcBorders>
              <w:left w:val="single" w:sz="2" w:space="0" w:color="auto"/>
              <w:bottom w:val="double" w:sz="4" w:space="0" w:color="auto"/>
            </w:tcBorders>
            <w:shd w:val="clear" w:color="auto" w:fill="auto"/>
          </w:tcPr>
          <w:p w14:paraId="634F7B9B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その他（　　　　　　　　　　　　　　　）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14:paraId="7B45CD56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￥</w:t>
            </w:r>
          </w:p>
        </w:tc>
      </w:tr>
      <w:tr w:rsidR="00B62857" w:rsidRPr="003E1406" w14:paraId="7F01B2DD" w14:textId="77777777" w:rsidTr="003E1406">
        <w:tc>
          <w:tcPr>
            <w:tcW w:w="2518" w:type="dxa"/>
            <w:vMerge/>
            <w:tcBorders>
              <w:right w:val="single" w:sz="2" w:space="0" w:color="auto"/>
            </w:tcBorders>
            <w:shd w:val="clear" w:color="auto" w:fill="auto"/>
          </w:tcPr>
          <w:p w14:paraId="0D7014FE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single" w:sz="2" w:space="0" w:color="auto"/>
            </w:tcBorders>
            <w:shd w:val="clear" w:color="auto" w:fill="auto"/>
          </w:tcPr>
          <w:p w14:paraId="1FE216AA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事業費合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3F8C28B0" w14:textId="77777777" w:rsidR="00B62857" w:rsidRPr="003E1406" w:rsidRDefault="00B62857" w:rsidP="003E140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￥</w:t>
            </w:r>
          </w:p>
        </w:tc>
      </w:tr>
    </w:tbl>
    <w:p w14:paraId="7F37BAB2" w14:textId="77777777" w:rsidR="00133662" w:rsidRDefault="00133662" w:rsidP="00B5265B">
      <w:pPr>
        <w:rPr>
          <w:rFonts w:ascii="ＭＳ Ｐゴシック" w:eastAsia="ＭＳ Ｐゴシック" w:hAnsi="ＭＳ Ｐゴシック" w:hint="eastAsia"/>
          <w:sz w:val="24"/>
        </w:rPr>
      </w:pPr>
    </w:p>
    <w:p w14:paraId="18024CF5" w14:textId="77777777" w:rsidR="00B62857" w:rsidRDefault="0083562D" w:rsidP="00B5265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．年末たすけあい募金の使途</w:t>
      </w:r>
      <w:r w:rsidR="00133662">
        <w:rPr>
          <w:rFonts w:ascii="ＭＳ Ｐゴシック" w:eastAsia="ＭＳ Ｐゴシック" w:hAnsi="ＭＳ Ｐゴシック" w:hint="eastAsia"/>
          <w:sz w:val="24"/>
        </w:rPr>
        <w:t>項目</w:t>
      </w:r>
      <w:r w:rsidR="00C6270E" w:rsidRPr="00C6270E">
        <w:rPr>
          <w:rFonts w:ascii="ＭＳ Ｐゴシック" w:eastAsia="ＭＳ Ｐゴシック" w:hAnsi="ＭＳ Ｐゴシック" w:hint="eastAsia"/>
          <w:sz w:val="24"/>
        </w:rPr>
        <w:t>（以下のいずれかに〇をお願いします</w:t>
      </w:r>
      <w:r w:rsidR="00C6270E">
        <w:rPr>
          <w:rFonts w:ascii="ＭＳ Ｐゴシック" w:eastAsia="ＭＳ Ｐゴシック" w:hAnsi="ＭＳ Ｐゴシック" w:hint="eastAsia"/>
          <w:sz w:val="24"/>
        </w:rPr>
        <w:t>。複数選択可</w:t>
      </w:r>
      <w:r w:rsidR="00C6270E" w:rsidRPr="00C6270E">
        <w:rPr>
          <w:rFonts w:ascii="ＭＳ Ｐゴシック" w:eastAsia="ＭＳ Ｐゴシック" w:hAnsi="ＭＳ Ｐゴシック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FC6303" w:rsidRPr="003E1406" w14:paraId="115C727F" w14:textId="77777777" w:rsidTr="003E1406">
        <w:tc>
          <w:tcPr>
            <w:tcW w:w="9836" w:type="dxa"/>
            <w:gridSpan w:val="4"/>
            <w:shd w:val="clear" w:color="auto" w:fill="000000"/>
          </w:tcPr>
          <w:p w14:paraId="2B4F0415" w14:textId="77777777" w:rsidR="00FC6303" w:rsidRPr="003E1406" w:rsidRDefault="00FC6303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事業関係</w:t>
            </w:r>
          </w:p>
        </w:tc>
      </w:tr>
      <w:tr w:rsidR="00C6270E" w:rsidRPr="003E1406" w14:paraId="1B1D9551" w14:textId="77777777" w:rsidTr="003E1406">
        <w:tc>
          <w:tcPr>
            <w:tcW w:w="2459" w:type="dxa"/>
            <w:shd w:val="clear" w:color="auto" w:fill="auto"/>
          </w:tcPr>
          <w:p w14:paraId="22A135F3" w14:textId="77777777" w:rsidR="00C6270E" w:rsidRPr="003E1406" w:rsidRDefault="00C6270E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謝礼</w:t>
            </w:r>
          </w:p>
        </w:tc>
        <w:tc>
          <w:tcPr>
            <w:tcW w:w="2459" w:type="dxa"/>
            <w:shd w:val="clear" w:color="auto" w:fill="auto"/>
          </w:tcPr>
          <w:p w14:paraId="1D9F6D84" w14:textId="77777777" w:rsidR="00C6270E" w:rsidRPr="003E1406" w:rsidRDefault="00C6270E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保険料</w:t>
            </w: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ab/>
            </w:r>
          </w:p>
        </w:tc>
        <w:tc>
          <w:tcPr>
            <w:tcW w:w="2459" w:type="dxa"/>
            <w:shd w:val="clear" w:color="auto" w:fill="auto"/>
          </w:tcPr>
          <w:p w14:paraId="08392A50" w14:textId="77777777" w:rsidR="00C6270E" w:rsidRPr="003E1406" w:rsidRDefault="00C6270E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</w:t>
            </w:r>
            <w:r w:rsidRPr="003E1406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施設・備品の借上げ</w:t>
            </w:r>
          </w:p>
        </w:tc>
        <w:tc>
          <w:tcPr>
            <w:tcW w:w="2459" w:type="dxa"/>
            <w:shd w:val="clear" w:color="auto" w:fill="auto"/>
          </w:tcPr>
          <w:p w14:paraId="1418EBDF" w14:textId="77777777" w:rsidR="00C6270E" w:rsidRPr="003E1406" w:rsidRDefault="00C6270E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入場料・使用料</w:t>
            </w:r>
          </w:p>
        </w:tc>
      </w:tr>
      <w:tr w:rsidR="00C6270E" w:rsidRPr="003E1406" w14:paraId="16D3C9B8" w14:textId="77777777" w:rsidTr="003E1406">
        <w:tc>
          <w:tcPr>
            <w:tcW w:w="2459" w:type="dxa"/>
            <w:shd w:val="clear" w:color="auto" w:fill="auto"/>
          </w:tcPr>
          <w:p w14:paraId="58F60CF5" w14:textId="77777777" w:rsidR="00C6270E" w:rsidRPr="003E1406" w:rsidRDefault="00C6270E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資料購入費</w:t>
            </w:r>
          </w:p>
        </w:tc>
        <w:tc>
          <w:tcPr>
            <w:tcW w:w="2459" w:type="dxa"/>
            <w:shd w:val="clear" w:color="auto" w:fill="auto"/>
          </w:tcPr>
          <w:p w14:paraId="725BE63F" w14:textId="77777777" w:rsidR="00C6270E" w:rsidRPr="003E1406" w:rsidRDefault="00C6270E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材料等購入費</w:t>
            </w:r>
          </w:p>
        </w:tc>
        <w:tc>
          <w:tcPr>
            <w:tcW w:w="2459" w:type="dxa"/>
            <w:shd w:val="clear" w:color="auto" w:fill="auto"/>
          </w:tcPr>
          <w:p w14:paraId="4A9CF785" w14:textId="77777777" w:rsidR="00C6270E" w:rsidRPr="003E1406" w:rsidRDefault="00C6270E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</w:t>
            </w:r>
            <w:r w:rsidRPr="003E1406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企画・調査・研究費</w:t>
            </w:r>
          </w:p>
        </w:tc>
        <w:tc>
          <w:tcPr>
            <w:tcW w:w="2459" w:type="dxa"/>
            <w:shd w:val="clear" w:color="auto" w:fill="auto"/>
          </w:tcPr>
          <w:p w14:paraId="02D0943E" w14:textId="77777777" w:rsidR="00C6270E" w:rsidRPr="003E1406" w:rsidRDefault="00C6270E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広報費</w:t>
            </w:r>
          </w:p>
        </w:tc>
      </w:tr>
      <w:tr w:rsidR="00C6270E" w:rsidRPr="003E1406" w14:paraId="7387A8B0" w14:textId="77777777" w:rsidTr="003E1406">
        <w:tc>
          <w:tcPr>
            <w:tcW w:w="2459" w:type="dxa"/>
            <w:shd w:val="clear" w:color="auto" w:fill="auto"/>
          </w:tcPr>
          <w:p w14:paraId="55EE5E5A" w14:textId="77777777" w:rsidR="00C6270E" w:rsidRPr="003E1406" w:rsidRDefault="00FC6303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</w:t>
            </w:r>
            <w:r w:rsidRPr="003E1406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>資料・資材作成費</w:t>
            </w:r>
          </w:p>
        </w:tc>
        <w:tc>
          <w:tcPr>
            <w:tcW w:w="2459" w:type="dxa"/>
            <w:shd w:val="clear" w:color="auto" w:fill="auto"/>
          </w:tcPr>
          <w:p w14:paraId="34A6909E" w14:textId="77777777" w:rsidR="00C6270E" w:rsidRPr="003E1406" w:rsidRDefault="00FC6303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設置費</w:t>
            </w:r>
          </w:p>
        </w:tc>
        <w:tc>
          <w:tcPr>
            <w:tcW w:w="2459" w:type="dxa"/>
            <w:shd w:val="clear" w:color="auto" w:fill="auto"/>
          </w:tcPr>
          <w:p w14:paraId="7506C2C7" w14:textId="77777777" w:rsidR="00C6270E" w:rsidRPr="003E1406" w:rsidRDefault="00FC6303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実費弁償</w:t>
            </w:r>
          </w:p>
        </w:tc>
        <w:tc>
          <w:tcPr>
            <w:tcW w:w="2459" w:type="dxa"/>
            <w:shd w:val="clear" w:color="auto" w:fill="auto"/>
          </w:tcPr>
          <w:p w14:paraId="1F6B5424" w14:textId="77777777" w:rsidR="00C6270E" w:rsidRPr="003E1406" w:rsidRDefault="00FC6303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研修費</w:t>
            </w:r>
          </w:p>
        </w:tc>
      </w:tr>
      <w:tr w:rsidR="00FC6303" w:rsidRPr="003E1406" w14:paraId="066450A8" w14:textId="77777777" w:rsidTr="003E1406">
        <w:tc>
          <w:tcPr>
            <w:tcW w:w="9836" w:type="dxa"/>
            <w:gridSpan w:val="4"/>
            <w:shd w:val="clear" w:color="auto" w:fill="000000"/>
          </w:tcPr>
          <w:p w14:paraId="365F704F" w14:textId="77777777" w:rsidR="00FC6303" w:rsidRPr="003E1406" w:rsidRDefault="00FC6303" w:rsidP="00B5265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備品関係・管理経費関係</w:t>
            </w:r>
          </w:p>
        </w:tc>
      </w:tr>
      <w:tr w:rsidR="00FC6303" w:rsidRPr="003E1406" w14:paraId="324B4499" w14:textId="77777777" w:rsidTr="003E1406">
        <w:tc>
          <w:tcPr>
            <w:tcW w:w="2459" w:type="dxa"/>
            <w:shd w:val="clear" w:color="auto" w:fill="auto"/>
          </w:tcPr>
          <w:p w14:paraId="5176FB39" w14:textId="77777777" w:rsidR="00FC6303" w:rsidRPr="003E1406" w:rsidRDefault="00FC6303" w:rsidP="00FC630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備品購入費</w:t>
            </w:r>
          </w:p>
        </w:tc>
        <w:tc>
          <w:tcPr>
            <w:tcW w:w="2459" w:type="dxa"/>
            <w:shd w:val="clear" w:color="auto" w:fill="auto"/>
          </w:tcPr>
          <w:p w14:paraId="5C908A67" w14:textId="77777777" w:rsidR="00FC6303" w:rsidRPr="003E1406" w:rsidRDefault="00FC6303" w:rsidP="00FC630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通信運搬費</w:t>
            </w:r>
          </w:p>
        </w:tc>
        <w:tc>
          <w:tcPr>
            <w:tcW w:w="2459" w:type="dxa"/>
            <w:shd w:val="clear" w:color="auto" w:fill="auto"/>
          </w:tcPr>
          <w:p w14:paraId="301A834F" w14:textId="77777777" w:rsidR="00FC6303" w:rsidRPr="003E1406" w:rsidRDefault="00FC6303" w:rsidP="00FC630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消耗品費</w:t>
            </w:r>
          </w:p>
        </w:tc>
        <w:tc>
          <w:tcPr>
            <w:tcW w:w="2459" w:type="dxa"/>
            <w:shd w:val="clear" w:color="auto" w:fill="auto"/>
          </w:tcPr>
          <w:p w14:paraId="042C4B24" w14:textId="77777777" w:rsidR="00FC6303" w:rsidRPr="003E1406" w:rsidRDefault="00FC6303" w:rsidP="00FC630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燃料費</w:t>
            </w:r>
          </w:p>
        </w:tc>
      </w:tr>
      <w:tr w:rsidR="00FC6303" w:rsidRPr="003E1406" w14:paraId="44DC2C23" w14:textId="77777777" w:rsidTr="003E1406">
        <w:tc>
          <w:tcPr>
            <w:tcW w:w="2459" w:type="dxa"/>
            <w:shd w:val="clear" w:color="auto" w:fill="auto"/>
          </w:tcPr>
          <w:p w14:paraId="0C9374FB" w14:textId="77777777" w:rsidR="00FC6303" w:rsidRPr="003E1406" w:rsidRDefault="00FC6303" w:rsidP="00FC6303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賃借料</w:t>
            </w:r>
          </w:p>
        </w:tc>
        <w:tc>
          <w:tcPr>
            <w:tcW w:w="2459" w:type="dxa"/>
            <w:shd w:val="clear" w:color="auto" w:fill="auto"/>
          </w:tcPr>
          <w:p w14:paraId="0FFB7B08" w14:textId="77777777" w:rsidR="00FC6303" w:rsidRPr="003E1406" w:rsidRDefault="00FC6303" w:rsidP="00FC630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</w:t>
            </w:r>
            <w:r w:rsidRPr="003E1406">
              <w:rPr>
                <w:rFonts w:ascii="ＭＳ Ｐゴシック" w:eastAsia="ＭＳ Ｐゴシック" w:hAnsi="ＭＳ Ｐゴシック" w:hint="eastAsia"/>
                <w:w w:val="66"/>
                <w:sz w:val="24"/>
              </w:rPr>
              <w:t>建物・備品の維持管理費</w:t>
            </w:r>
          </w:p>
        </w:tc>
        <w:tc>
          <w:tcPr>
            <w:tcW w:w="2459" w:type="dxa"/>
            <w:shd w:val="clear" w:color="auto" w:fill="auto"/>
          </w:tcPr>
          <w:p w14:paraId="3DAB9E13" w14:textId="77777777" w:rsidR="00FC6303" w:rsidRPr="003E1406" w:rsidRDefault="00FC6303" w:rsidP="00FC630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1406">
              <w:rPr>
                <w:rFonts w:ascii="ＭＳ Ｐゴシック" w:eastAsia="ＭＳ Ｐゴシック" w:hAnsi="ＭＳ Ｐゴシック" w:hint="eastAsia"/>
                <w:sz w:val="24"/>
              </w:rPr>
              <w:t>〔　　〕旅費交通費</w:t>
            </w:r>
          </w:p>
        </w:tc>
        <w:tc>
          <w:tcPr>
            <w:tcW w:w="2459" w:type="dxa"/>
            <w:tcBorders>
              <w:bottom w:val="single" w:sz="2" w:space="0" w:color="auto"/>
            </w:tcBorders>
            <w:shd w:val="clear" w:color="auto" w:fill="auto"/>
          </w:tcPr>
          <w:p w14:paraId="7BDC1345" w14:textId="77777777" w:rsidR="00FC6303" w:rsidRPr="003E1406" w:rsidRDefault="00FC6303" w:rsidP="00FC630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D960E1C" w14:textId="77777777" w:rsidR="00C948A8" w:rsidRPr="009505B1" w:rsidRDefault="00C948A8" w:rsidP="00C948A8">
      <w:pPr>
        <w:pStyle w:val="a3"/>
        <w:spacing w:beforeLines="50" w:before="120" w:line="240" w:lineRule="auto"/>
        <w:jc w:val="right"/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</w:pP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提出期限：</w:t>
      </w:r>
      <w:r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令和</w:t>
      </w:r>
      <w:r w:rsidR="00DF39A8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５</w:t>
      </w: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年</w:t>
      </w:r>
      <w:r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８</w:t>
      </w: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月</w:t>
      </w:r>
      <w:r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2</w:t>
      </w:r>
      <w:r w:rsidR="00DF39A8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5</w:t>
      </w: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日（</w:t>
      </w:r>
      <w:r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金</w:t>
      </w:r>
      <w:r w:rsidRPr="009505B1">
        <w:rPr>
          <w:rFonts w:ascii="ＭＳ Ｐゴシック" w:eastAsia="ＭＳ Ｐゴシック" w:hAnsi="ＭＳ Ｐゴシック" w:hint="eastAsia"/>
          <w:spacing w:val="8"/>
          <w:w w:val="90"/>
          <w:sz w:val="24"/>
          <w:szCs w:val="24"/>
          <w:bdr w:val="single" w:sz="4" w:space="0" w:color="auto"/>
          <w:lang w:eastAsia="zh-CN"/>
        </w:rPr>
        <w:t>）必着</w:t>
      </w:r>
    </w:p>
    <w:sectPr w:rsidR="00C948A8" w:rsidRPr="009505B1" w:rsidSect="00C948A8">
      <w:footerReference w:type="default" r:id="rId8"/>
      <w:pgSz w:w="11906" w:h="16838" w:code="9"/>
      <w:pgMar w:top="567" w:right="1134" w:bottom="567" w:left="1134" w:header="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CA84" w14:textId="77777777" w:rsidR="0085132A" w:rsidRDefault="0085132A" w:rsidP="00DE348B">
      <w:r>
        <w:separator/>
      </w:r>
    </w:p>
  </w:endnote>
  <w:endnote w:type="continuationSeparator" w:id="0">
    <w:p w14:paraId="555397AB" w14:textId="77777777" w:rsidR="0085132A" w:rsidRDefault="0085132A" w:rsidP="00DE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FD21" w14:textId="77777777" w:rsidR="004E0612" w:rsidRPr="002207D0" w:rsidRDefault="004E0612" w:rsidP="00204FC0">
    <w:pPr>
      <w:pStyle w:val="a6"/>
      <w:jc w:val="right"/>
      <w:rPr>
        <w:rFonts w:ascii="ＭＳ Ｐゴシック" w:eastAsia="ＭＳ Ｐゴシック" w:hAnsi="ＭＳ Ｐゴシック"/>
        <w:b/>
        <w:sz w:val="2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2862" w14:textId="77777777" w:rsidR="0085132A" w:rsidRDefault="0085132A" w:rsidP="00DE348B">
      <w:r>
        <w:separator/>
      </w:r>
    </w:p>
  </w:footnote>
  <w:footnote w:type="continuationSeparator" w:id="0">
    <w:p w14:paraId="1791A0F0" w14:textId="77777777" w:rsidR="0085132A" w:rsidRDefault="0085132A" w:rsidP="00DE3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B0833"/>
    <w:multiLevelType w:val="hybridMultilevel"/>
    <w:tmpl w:val="0276B9BC"/>
    <w:lvl w:ilvl="0" w:tplc="4194427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70930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49C3"/>
    <w:rsid w:val="00014754"/>
    <w:rsid w:val="00063D2A"/>
    <w:rsid w:val="00075F24"/>
    <w:rsid w:val="000C44E9"/>
    <w:rsid w:val="000D26DA"/>
    <w:rsid w:val="001001A0"/>
    <w:rsid w:val="00133662"/>
    <w:rsid w:val="00154297"/>
    <w:rsid w:val="00176DC7"/>
    <w:rsid w:val="0019420E"/>
    <w:rsid w:val="001B1DD0"/>
    <w:rsid w:val="00204FC0"/>
    <w:rsid w:val="002207D0"/>
    <w:rsid w:val="002454A1"/>
    <w:rsid w:val="00252BEA"/>
    <w:rsid w:val="002834A9"/>
    <w:rsid w:val="0029616A"/>
    <w:rsid w:val="00296D90"/>
    <w:rsid w:val="00385B9F"/>
    <w:rsid w:val="003A36FE"/>
    <w:rsid w:val="003E0405"/>
    <w:rsid w:val="003E1406"/>
    <w:rsid w:val="00410232"/>
    <w:rsid w:val="00461B3F"/>
    <w:rsid w:val="004A74EB"/>
    <w:rsid w:val="004B65B2"/>
    <w:rsid w:val="004D3719"/>
    <w:rsid w:val="004E0612"/>
    <w:rsid w:val="0050460B"/>
    <w:rsid w:val="005238E6"/>
    <w:rsid w:val="005240AD"/>
    <w:rsid w:val="005511EE"/>
    <w:rsid w:val="0059737F"/>
    <w:rsid w:val="005E4D49"/>
    <w:rsid w:val="005E7698"/>
    <w:rsid w:val="005F796B"/>
    <w:rsid w:val="00602F35"/>
    <w:rsid w:val="006056DE"/>
    <w:rsid w:val="00605713"/>
    <w:rsid w:val="006769A2"/>
    <w:rsid w:val="006A3771"/>
    <w:rsid w:val="006B64E9"/>
    <w:rsid w:val="006D66A1"/>
    <w:rsid w:val="006E12CC"/>
    <w:rsid w:val="006F5E38"/>
    <w:rsid w:val="00732C5B"/>
    <w:rsid w:val="00771F5D"/>
    <w:rsid w:val="007A5B4D"/>
    <w:rsid w:val="007F7A74"/>
    <w:rsid w:val="00822CB4"/>
    <w:rsid w:val="00830CDD"/>
    <w:rsid w:val="0083562D"/>
    <w:rsid w:val="0085132A"/>
    <w:rsid w:val="00857F7A"/>
    <w:rsid w:val="008710DE"/>
    <w:rsid w:val="00894990"/>
    <w:rsid w:val="008A7B13"/>
    <w:rsid w:val="008D6533"/>
    <w:rsid w:val="008E22ED"/>
    <w:rsid w:val="00903778"/>
    <w:rsid w:val="009133FF"/>
    <w:rsid w:val="00974674"/>
    <w:rsid w:val="00993157"/>
    <w:rsid w:val="009B4FCC"/>
    <w:rsid w:val="00AC1B6B"/>
    <w:rsid w:val="00AE2307"/>
    <w:rsid w:val="00B03715"/>
    <w:rsid w:val="00B068B7"/>
    <w:rsid w:val="00B26135"/>
    <w:rsid w:val="00B43A3D"/>
    <w:rsid w:val="00B5265B"/>
    <w:rsid w:val="00B62857"/>
    <w:rsid w:val="00B91252"/>
    <w:rsid w:val="00B91DC3"/>
    <w:rsid w:val="00BA2C59"/>
    <w:rsid w:val="00C20B47"/>
    <w:rsid w:val="00C40883"/>
    <w:rsid w:val="00C563EF"/>
    <w:rsid w:val="00C6270E"/>
    <w:rsid w:val="00C70386"/>
    <w:rsid w:val="00C948A8"/>
    <w:rsid w:val="00CB2213"/>
    <w:rsid w:val="00CB2522"/>
    <w:rsid w:val="00CB5E72"/>
    <w:rsid w:val="00CF151E"/>
    <w:rsid w:val="00D2565B"/>
    <w:rsid w:val="00D60133"/>
    <w:rsid w:val="00D77CA1"/>
    <w:rsid w:val="00D95C41"/>
    <w:rsid w:val="00DD7B1F"/>
    <w:rsid w:val="00DE348B"/>
    <w:rsid w:val="00DF39A8"/>
    <w:rsid w:val="00DF49C3"/>
    <w:rsid w:val="00E20713"/>
    <w:rsid w:val="00E374FD"/>
    <w:rsid w:val="00E44D42"/>
    <w:rsid w:val="00E85353"/>
    <w:rsid w:val="00EB4965"/>
    <w:rsid w:val="00EC05A6"/>
    <w:rsid w:val="00EC2B6A"/>
    <w:rsid w:val="00ED64C3"/>
    <w:rsid w:val="00F13322"/>
    <w:rsid w:val="00F135CB"/>
    <w:rsid w:val="00F603A9"/>
    <w:rsid w:val="00F84C5D"/>
    <w:rsid w:val="00F956C9"/>
    <w:rsid w:val="00FC6303"/>
    <w:rsid w:val="00FE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1196D39"/>
  <w15:chartTrackingRefBased/>
  <w15:docId w15:val="{C05AC3CF-B569-4DEA-9B3B-9F5F1BBB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3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Balloon Text"/>
    <w:basedOn w:val="a"/>
    <w:semiHidden/>
    <w:rsid w:val="009931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B26135"/>
    <w:pPr>
      <w:tabs>
        <w:tab w:val="center" w:pos="4252"/>
        <w:tab w:val="right" w:pos="8504"/>
      </w:tabs>
      <w:snapToGrid w:val="0"/>
    </w:pPr>
    <w:rPr>
      <w:rFonts w:eastAsia="HG丸ｺﾞｼｯｸM-PRO"/>
      <w:sz w:val="24"/>
    </w:rPr>
  </w:style>
  <w:style w:type="paragraph" w:styleId="a6">
    <w:name w:val="footer"/>
    <w:basedOn w:val="a"/>
    <w:link w:val="a7"/>
    <w:rsid w:val="00DE348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E348B"/>
    <w:rPr>
      <w:kern w:val="2"/>
      <w:sz w:val="21"/>
      <w:szCs w:val="24"/>
    </w:rPr>
  </w:style>
  <w:style w:type="table" w:styleId="a8">
    <w:name w:val="Table Grid"/>
    <w:basedOn w:val="a1"/>
    <w:rsid w:val="00296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E9D9-D757-4B1C-B797-096BB9B9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Toshiba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subject/>
  <dc:creator>Owner</dc:creator>
  <cp:keywords/>
  <cp:lastModifiedBy>松本　賢剛</cp:lastModifiedBy>
  <cp:revision>2</cp:revision>
  <cp:lastPrinted>2022-08-01T06:48:00Z</cp:lastPrinted>
  <dcterms:created xsi:type="dcterms:W3CDTF">2023-08-08T03:14:00Z</dcterms:created>
  <dcterms:modified xsi:type="dcterms:W3CDTF">2023-08-08T03:14:00Z</dcterms:modified>
</cp:coreProperties>
</file>